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1768"/>
        <w:gridCol w:w="1824"/>
        <w:gridCol w:w="1727"/>
        <w:gridCol w:w="1604"/>
        <w:gridCol w:w="1494"/>
        <w:gridCol w:w="1636"/>
      </w:tblGrid>
      <w:tr w:rsidR="00F77DF1" w:rsidRPr="006D4745" w14:paraId="2E99700E" w14:textId="77777777" w:rsidTr="00F77DF1">
        <w:trPr>
          <w:trHeight w:val="752"/>
        </w:trPr>
        <w:tc>
          <w:tcPr>
            <w:tcW w:w="1768" w:type="dxa"/>
          </w:tcPr>
          <w:p w14:paraId="5076A9A9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4" w:type="dxa"/>
          </w:tcPr>
          <w:p w14:paraId="4277177B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2072EAE4" w:rsidR="00F77DF1" w:rsidRDefault="003F3A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30</w:t>
            </w:r>
            <w:r w:rsidRPr="003F3A7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 w:rsidR="00F77DF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727" w:type="dxa"/>
          </w:tcPr>
          <w:p w14:paraId="70EEF400" w14:textId="5AEC30D0" w:rsidR="00F77DF1" w:rsidRPr="001925C2" w:rsidRDefault="00F77DF1" w:rsidP="00D94043">
            <w:pPr>
              <w:rPr>
                <w:b/>
                <w:bCs/>
                <w:sz w:val="32"/>
                <w:szCs w:val="32"/>
              </w:rPr>
            </w:pPr>
            <w:r w:rsidRPr="001925C2"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5B9DED80" w:rsidR="00F77DF1" w:rsidRPr="001925C2" w:rsidRDefault="003F3A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F77DF1" w:rsidRPr="001925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F77DF1" w:rsidRPr="001925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77DF1" w:rsidRPr="001925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04" w:type="dxa"/>
          </w:tcPr>
          <w:p w14:paraId="48731C8B" w14:textId="7612F46D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130CBF73" w:rsidR="00F77DF1" w:rsidRPr="006D4745" w:rsidRDefault="003F3A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F77DF1">
              <w:rPr>
                <w:b/>
                <w:bCs/>
                <w:sz w:val="32"/>
                <w:szCs w:val="32"/>
              </w:rPr>
              <w:t xml:space="preserve"> </w:t>
            </w:r>
            <w:r w:rsidR="00F834E6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F834E6" w:rsidRPr="00F834E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 w:rsidR="00F77DF1"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94" w:type="dxa"/>
          </w:tcPr>
          <w:p w14:paraId="07D255D0" w14:textId="77777777" w:rsidR="00F77DF1" w:rsidRPr="00735EC2" w:rsidRDefault="00F77DF1" w:rsidP="00D94043">
            <w:pPr>
              <w:rPr>
                <w:b/>
                <w:bCs/>
                <w:sz w:val="32"/>
                <w:szCs w:val="32"/>
              </w:rPr>
            </w:pPr>
            <w:r w:rsidRPr="00735EC2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B964292" w14:textId="54C29DE7" w:rsidR="00F77DF1" w:rsidRPr="00C34C01" w:rsidRDefault="003F3A7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F77DF1" w:rsidRPr="00735E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1</w:t>
            </w:r>
            <w:r w:rsidRPr="003F3A7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35EC2" w:rsidRPr="00735EC2">
              <w:rPr>
                <w:b/>
                <w:bCs/>
                <w:sz w:val="32"/>
                <w:szCs w:val="32"/>
              </w:rPr>
              <w:t xml:space="preserve"> </w:t>
            </w:r>
            <w:r w:rsidR="00F77DF1" w:rsidRPr="00735EC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6" w:type="dxa"/>
          </w:tcPr>
          <w:p w14:paraId="7B38015E" w14:textId="1CA907A0" w:rsidR="00F77DF1" w:rsidRPr="006D4745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77DF1" w:rsidRPr="006D4745" w14:paraId="6D5A073D" w14:textId="77777777" w:rsidTr="00F77DF1">
        <w:trPr>
          <w:trHeight w:val="901"/>
        </w:trPr>
        <w:tc>
          <w:tcPr>
            <w:tcW w:w="1768" w:type="dxa"/>
          </w:tcPr>
          <w:p w14:paraId="232EE269" w14:textId="77777777" w:rsidR="0009161C" w:rsidRDefault="0009161C" w:rsidP="000916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067C7217" w:rsidR="00F77DF1" w:rsidRDefault="0009161C" w:rsidP="000916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824" w:type="dxa"/>
          </w:tcPr>
          <w:p w14:paraId="2CC350F9" w14:textId="0503B65A" w:rsidR="00F77DF1" w:rsidRPr="00A02810" w:rsidRDefault="00F77DF1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14:paraId="50C32661" w14:textId="7A775BE1" w:rsidR="00F77DF1" w:rsidRPr="001925C2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14:paraId="69A4278F" w14:textId="323F334B" w:rsidR="00F77DF1" w:rsidRPr="00BF132C" w:rsidRDefault="00F67CFE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4" w:type="dxa"/>
          </w:tcPr>
          <w:p w14:paraId="096C776F" w14:textId="7FCCDCCE" w:rsidR="00F77DF1" w:rsidRPr="00C34C01" w:rsidRDefault="00F77DF1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36" w:type="dxa"/>
          </w:tcPr>
          <w:p w14:paraId="4CF85176" w14:textId="328A946A" w:rsidR="00F77DF1" w:rsidRPr="006D4745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E0B378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F3A79">
        <w:rPr>
          <w:b/>
          <w:bCs/>
          <w:sz w:val="28"/>
          <w:szCs w:val="28"/>
          <w:highlight w:val="yellow"/>
          <w:u w:val="single"/>
        </w:rPr>
        <w:t>Jul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F3A79">
        <w:rPr>
          <w:b/>
          <w:bCs/>
          <w:sz w:val="28"/>
          <w:szCs w:val="28"/>
          <w:highlight w:val="yellow"/>
          <w:u w:val="single"/>
        </w:rPr>
        <w:t>29</w:t>
      </w:r>
      <w:r w:rsidR="003F3A79" w:rsidRPr="003F3A79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F3A79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161C"/>
    <w:rsid w:val="000950C4"/>
    <w:rsid w:val="00096A36"/>
    <w:rsid w:val="000B42BB"/>
    <w:rsid w:val="000B6B33"/>
    <w:rsid w:val="000C1F38"/>
    <w:rsid w:val="000C20D0"/>
    <w:rsid w:val="000C26CE"/>
    <w:rsid w:val="000C633A"/>
    <w:rsid w:val="000D2633"/>
    <w:rsid w:val="000E0457"/>
    <w:rsid w:val="000E4D22"/>
    <w:rsid w:val="000E56B9"/>
    <w:rsid w:val="00103441"/>
    <w:rsid w:val="00106D1E"/>
    <w:rsid w:val="00113AB2"/>
    <w:rsid w:val="00123DFE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25C2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4E2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1056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0DDC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3E2355"/>
    <w:rsid w:val="003F3A79"/>
    <w:rsid w:val="00403FE5"/>
    <w:rsid w:val="00407704"/>
    <w:rsid w:val="00413815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046C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D674F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32F92"/>
    <w:rsid w:val="00735EC2"/>
    <w:rsid w:val="007410F5"/>
    <w:rsid w:val="00753CE9"/>
    <w:rsid w:val="007540FF"/>
    <w:rsid w:val="00754DE3"/>
    <w:rsid w:val="00781B1D"/>
    <w:rsid w:val="0078480E"/>
    <w:rsid w:val="00790699"/>
    <w:rsid w:val="007B6DD7"/>
    <w:rsid w:val="007C1364"/>
    <w:rsid w:val="007C1669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37884"/>
    <w:rsid w:val="00842AB8"/>
    <w:rsid w:val="008445AF"/>
    <w:rsid w:val="008547AB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D3DFB"/>
    <w:rsid w:val="008E1394"/>
    <w:rsid w:val="008E4C86"/>
    <w:rsid w:val="00907FC2"/>
    <w:rsid w:val="00913317"/>
    <w:rsid w:val="00921754"/>
    <w:rsid w:val="00927049"/>
    <w:rsid w:val="00930294"/>
    <w:rsid w:val="0094680C"/>
    <w:rsid w:val="00956E08"/>
    <w:rsid w:val="00960A63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35E"/>
    <w:rsid w:val="00B21B9D"/>
    <w:rsid w:val="00B22929"/>
    <w:rsid w:val="00B25D5A"/>
    <w:rsid w:val="00B3202E"/>
    <w:rsid w:val="00B33E84"/>
    <w:rsid w:val="00B477E2"/>
    <w:rsid w:val="00B502B7"/>
    <w:rsid w:val="00B52B51"/>
    <w:rsid w:val="00B66D87"/>
    <w:rsid w:val="00B67F24"/>
    <w:rsid w:val="00B705A0"/>
    <w:rsid w:val="00B75E03"/>
    <w:rsid w:val="00B769A6"/>
    <w:rsid w:val="00B81CB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8B0"/>
    <w:rsid w:val="00C07B94"/>
    <w:rsid w:val="00C101B7"/>
    <w:rsid w:val="00C23790"/>
    <w:rsid w:val="00C33EA5"/>
    <w:rsid w:val="00C34C01"/>
    <w:rsid w:val="00C44762"/>
    <w:rsid w:val="00C51DBE"/>
    <w:rsid w:val="00C5405E"/>
    <w:rsid w:val="00C62436"/>
    <w:rsid w:val="00C624CD"/>
    <w:rsid w:val="00C816F4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0DB"/>
    <w:rsid w:val="00DD6D12"/>
    <w:rsid w:val="00DE39AD"/>
    <w:rsid w:val="00DE5437"/>
    <w:rsid w:val="00DF56F1"/>
    <w:rsid w:val="00E063C7"/>
    <w:rsid w:val="00E14A4E"/>
    <w:rsid w:val="00E2153E"/>
    <w:rsid w:val="00E34610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67CFE"/>
    <w:rsid w:val="00F709E8"/>
    <w:rsid w:val="00F76CB7"/>
    <w:rsid w:val="00F77688"/>
    <w:rsid w:val="00F77DF1"/>
    <w:rsid w:val="00F8079D"/>
    <w:rsid w:val="00F81DEC"/>
    <w:rsid w:val="00F834E6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16T10:31:00Z</cp:lastPrinted>
  <dcterms:created xsi:type="dcterms:W3CDTF">2026-06-02T15:48:00Z</dcterms:created>
  <dcterms:modified xsi:type="dcterms:W3CDTF">2026-06-09T16:16:00Z</dcterms:modified>
</cp:coreProperties>
</file>